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8A0249">
        <w:rPr>
          <w:b/>
        </w:rPr>
        <w:t>Thursday 5</w:t>
      </w:r>
      <w:r>
        <w:rPr>
          <w:b/>
        </w:rPr>
        <w:t xml:space="preserve">th May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8A0249">
        <w:t>29</w:t>
      </w:r>
      <w:r w:rsidR="00A567C5">
        <w:t>/4/22</w:t>
      </w:r>
    </w:p>
    <w:p w:rsidR="00DF5AA6" w:rsidRPr="00E66DAE" w:rsidRDefault="008A0249" w:rsidP="00DF5AA6">
      <w:pPr>
        <w:rPr>
          <w:u w:val="single"/>
        </w:rPr>
      </w:pPr>
      <w:r>
        <w:rPr>
          <w:b/>
        </w:rPr>
        <w:t>54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5B2EF7" w:rsidRPr="00E66DAE" w:rsidRDefault="008A0249" w:rsidP="005B2EF7">
      <w:pPr>
        <w:ind w:left="360" w:hanging="360"/>
        <w:rPr>
          <w:b/>
        </w:rPr>
      </w:pPr>
      <w:r>
        <w:rPr>
          <w:b/>
        </w:rPr>
        <w:t>55</w:t>
      </w:r>
      <w:r w:rsidR="00A567C5">
        <w:rPr>
          <w:b/>
        </w:rPr>
        <w:t>/22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Default="005B2EF7" w:rsidP="005B2EF7">
      <w:pPr>
        <w:pStyle w:val="NoSpacing"/>
      </w:pPr>
      <w:r w:rsidRPr="00E66DAE">
        <w:t>Representatives to other bodies</w:t>
      </w:r>
    </w:p>
    <w:p w:rsidR="00790A04" w:rsidRDefault="00790A04" w:rsidP="005B2EF7">
      <w:pPr>
        <w:pStyle w:val="NoSpacing"/>
      </w:pPr>
    </w:p>
    <w:p w:rsidR="00790A04" w:rsidRPr="00790A04" w:rsidRDefault="008A0249" w:rsidP="005B2EF7">
      <w:pPr>
        <w:pStyle w:val="NoSpacing"/>
        <w:rPr>
          <w:b/>
        </w:rPr>
      </w:pPr>
      <w:r>
        <w:rPr>
          <w:b/>
        </w:rPr>
        <w:t>56</w:t>
      </w:r>
      <w:r w:rsidR="00A567C5">
        <w:rPr>
          <w:b/>
        </w:rPr>
        <w:t>/22</w:t>
      </w:r>
      <w:r w:rsidR="00790A04" w:rsidRPr="00790A04">
        <w:rPr>
          <w:b/>
        </w:rPr>
        <w:t xml:space="preserve"> To receive the Internal Audit Report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8A0249" w:rsidP="00DF5AA6">
      <w:pPr>
        <w:pStyle w:val="NoSpacing"/>
        <w:rPr>
          <w:b/>
        </w:rPr>
      </w:pPr>
      <w:r>
        <w:rPr>
          <w:b/>
        </w:rPr>
        <w:t>57</w:t>
      </w:r>
      <w:r w:rsidR="00A567C5">
        <w:rPr>
          <w:b/>
        </w:rPr>
        <w:t>/22</w:t>
      </w:r>
      <w:r w:rsidR="00DF5AA6" w:rsidRPr="00E66DAE">
        <w:rPr>
          <w:b/>
        </w:rPr>
        <w:t xml:space="preserve"> To approve the Annu</w:t>
      </w:r>
      <w:r w:rsidR="00C87ED5">
        <w:rPr>
          <w:b/>
        </w:rPr>
        <w:t xml:space="preserve">al </w:t>
      </w:r>
      <w:r>
        <w:rPr>
          <w:b/>
        </w:rPr>
        <w:t>Governance Statement for 2021/22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8A0249" w:rsidP="005B2EF7">
      <w:pPr>
        <w:ind w:left="360" w:hanging="360"/>
        <w:rPr>
          <w:b/>
        </w:rPr>
      </w:pPr>
      <w:r>
        <w:rPr>
          <w:b/>
        </w:rPr>
        <w:t>58</w:t>
      </w:r>
      <w:r w:rsidR="00790A04">
        <w:rPr>
          <w:b/>
        </w:rPr>
        <w:t>/21</w:t>
      </w:r>
      <w:r w:rsidR="005B2EF7" w:rsidRPr="00E66DAE">
        <w:rPr>
          <w:b/>
        </w:rPr>
        <w:t xml:space="preserve"> To approve the accounts for </w:t>
      </w:r>
      <w:r>
        <w:rPr>
          <w:b/>
        </w:rPr>
        <w:t>2021/22</w:t>
      </w:r>
    </w:p>
    <w:p w:rsidR="005B2EF7" w:rsidRPr="00E66DAE" w:rsidRDefault="008A0249" w:rsidP="005B2EF7">
      <w:pPr>
        <w:ind w:left="360" w:hanging="360"/>
        <w:rPr>
          <w:b/>
        </w:rPr>
      </w:pPr>
      <w:r>
        <w:rPr>
          <w:b/>
        </w:rPr>
        <w:t>59</w:t>
      </w:r>
      <w:r w:rsidR="00A567C5">
        <w:rPr>
          <w:b/>
        </w:rPr>
        <w:t>/22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8A0249" w:rsidP="00E66DAE">
      <w:pPr>
        <w:pStyle w:val="NoSpacing"/>
      </w:pPr>
      <w:r>
        <w:rPr>
          <w:b/>
        </w:rPr>
        <w:t>60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</w:t>
      </w:r>
      <w:r>
        <w:t>s</w:t>
      </w:r>
      <w:r w:rsidR="008E08DA" w:rsidRPr="00E66DAE">
        <w:t xml:space="preserve"> held on </w:t>
      </w:r>
      <w:r>
        <w:t>7th April 2022 and 27th April 2022</w:t>
      </w:r>
    </w:p>
    <w:p w:rsidR="00E66DAE" w:rsidRPr="00E66DAE" w:rsidRDefault="00E66DAE" w:rsidP="00E66DAE">
      <w:pPr>
        <w:pStyle w:val="NoSpacing"/>
      </w:pPr>
    </w:p>
    <w:p w:rsidR="008E08DA" w:rsidRDefault="008A0249" w:rsidP="008E08DA">
      <w:r>
        <w:rPr>
          <w:b/>
        </w:rPr>
        <w:t>61</w:t>
      </w:r>
      <w:r w:rsidR="00A567C5">
        <w:rPr>
          <w:b/>
        </w:rPr>
        <w:t>/22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4721E2" w:rsidRPr="004721E2" w:rsidRDefault="008A0249" w:rsidP="008E08DA">
      <w:pPr>
        <w:rPr>
          <w:b/>
        </w:rPr>
      </w:pPr>
      <w:r>
        <w:rPr>
          <w:b/>
        </w:rPr>
        <w:t>62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>
        <w:rPr>
          <w:b/>
        </w:rPr>
        <w:t xml:space="preserve"> period of public participation and to receive a report from ERYC Ward Councillors on Devolution.</w:t>
      </w:r>
    </w:p>
    <w:p w:rsidR="002771B3" w:rsidRDefault="008A0249" w:rsidP="008E08DA">
      <w:pPr>
        <w:rPr>
          <w:b/>
        </w:rPr>
      </w:pPr>
      <w:r>
        <w:rPr>
          <w:b/>
        </w:rPr>
        <w:t>63</w:t>
      </w:r>
      <w:r w:rsidR="00A567C5">
        <w:rPr>
          <w:b/>
        </w:rPr>
        <w:t>/22</w:t>
      </w:r>
      <w:r w:rsidR="008E08DA" w:rsidRPr="00126D7D">
        <w:rPr>
          <w:b/>
        </w:rPr>
        <w:t xml:space="preserve"> To receive clerk's report on matters being progressed from previous meetings</w:t>
      </w:r>
    </w:p>
    <w:p w:rsidR="008A0249" w:rsidRPr="003D1C11" w:rsidRDefault="008A0249" w:rsidP="008E08DA">
      <w:r w:rsidRPr="003D1C11">
        <w:t>Old Bus Stop</w:t>
      </w:r>
    </w:p>
    <w:p w:rsidR="00763096" w:rsidRDefault="008A0249" w:rsidP="008E08DA">
      <w:pPr>
        <w:rPr>
          <w:b/>
        </w:rPr>
      </w:pPr>
      <w:r>
        <w:rPr>
          <w:b/>
        </w:rPr>
        <w:t>64</w:t>
      </w:r>
      <w:r w:rsidR="00A567C5">
        <w:rPr>
          <w:b/>
        </w:rPr>
        <w:t>/22</w:t>
      </w:r>
      <w:r w:rsidR="00F37BA3">
        <w:rPr>
          <w:b/>
        </w:rPr>
        <w:t xml:space="preserve"> To consider any actions resulting from the Parish meeting</w:t>
      </w:r>
    </w:p>
    <w:p w:rsidR="003D1C11" w:rsidRDefault="003D1C11" w:rsidP="005F46AC">
      <w:pPr>
        <w:rPr>
          <w:b/>
        </w:rPr>
      </w:pPr>
    </w:p>
    <w:p w:rsidR="005711AD" w:rsidRPr="00D63825" w:rsidRDefault="008A0249" w:rsidP="005F46AC">
      <w:pPr>
        <w:rPr>
          <w:b/>
        </w:rPr>
      </w:pPr>
      <w:r>
        <w:rPr>
          <w:b/>
        </w:rPr>
        <w:lastRenderedPageBreak/>
        <w:t>65</w:t>
      </w:r>
      <w:r w:rsidR="00A567C5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5B2EF7" w:rsidRDefault="005B2EF7" w:rsidP="00166177">
      <w:pPr>
        <w:pStyle w:val="NoSpacing"/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A43CD4">
        <w:t>£</w:t>
      </w:r>
      <w:r w:rsidR="00A43CD4">
        <w:t>8601.15</w:t>
      </w:r>
    </w:p>
    <w:p w:rsidR="00126D7D" w:rsidRPr="00E66DAE" w:rsidRDefault="00126D7D" w:rsidP="00166177">
      <w:pPr>
        <w:pStyle w:val="NoSpacing"/>
      </w:pPr>
    </w:p>
    <w:p w:rsidR="00DF5AA6" w:rsidRDefault="00703955" w:rsidP="0097698E">
      <w:pPr>
        <w:pStyle w:val="NoSpacing"/>
      </w:pPr>
      <w:r w:rsidRPr="00E66DAE">
        <w:t>Clerk's salary</w:t>
      </w:r>
      <w:r w:rsidR="005B2EF7" w:rsidRPr="00E66DAE">
        <w:t xml:space="preserve"> April</w:t>
      </w:r>
      <w:r w:rsidR="00EB3453">
        <w:t xml:space="preserve"> </w:t>
      </w:r>
      <w:r w:rsidR="00126D7D">
        <w:t>&amp; allowance</w:t>
      </w:r>
      <w:r w:rsidR="00126D7D">
        <w:tab/>
      </w:r>
      <w:r w:rsidR="00E66DAE">
        <w:t xml:space="preserve"> </w:t>
      </w:r>
      <w:r w:rsidR="004721E2">
        <w:t>£</w:t>
      </w:r>
      <w:r w:rsidR="00126D7D">
        <w:t>169.10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Pr="00126D7D" w:rsidRDefault="008A0249">
      <w:pPr>
        <w:rPr>
          <w:b/>
        </w:rPr>
      </w:pPr>
      <w:r>
        <w:rPr>
          <w:b/>
        </w:rPr>
        <w:t>66</w:t>
      </w:r>
      <w:r w:rsidR="00A567C5">
        <w:rPr>
          <w:b/>
        </w:rPr>
        <w:t>/22</w:t>
      </w:r>
      <w:r w:rsidR="00703955" w:rsidRPr="00126D7D">
        <w:rPr>
          <w:b/>
        </w:rPr>
        <w:t xml:space="preserve"> Correspondence</w:t>
      </w:r>
      <w:r w:rsidR="005711AD" w:rsidRPr="00126D7D">
        <w:rPr>
          <w:b/>
        </w:rPr>
        <w:t>:</w:t>
      </w:r>
    </w:p>
    <w:p w:rsidR="009369D4" w:rsidRPr="00126D7D" w:rsidRDefault="009369D4" w:rsidP="007878AC">
      <w:pPr>
        <w:pStyle w:val="NoSpacing"/>
      </w:pPr>
      <w:r w:rsidRPr="00126D7D">
        <w:t>Humberside Police newsletter</w:t>
      </w:r>
    </w:p>
    <w:p w:rsidR="007878AC" w:rsidRDefault="007878AC" w:rsidP="007878AC">
      <w:pPr>
        <w:pStyle w:val="NoSpacing"/>
      </w:pPr>
      <w:r w:rsidRPr="00126D7D">
        <w:t>Rural Bulletin</w:t>
      </w:r>
    </w:p>
    <w:p w:rsidR="00101C0F" w:rsidRPr="00126D7D" w:rsidRDefault="00101C0F" w:rsidP="007878AC">
      <w:pPr>
        <w:pStyle w:val="NoSpacing"/>
      </w:pPr>
      <w:r>
        <w:t>ERYC - website to help residents stay independent in their homes for longer</w:t>
      </w:r>
    </w:p>
    <w:p w:rsidR="00C079F0" w:rsidRDefault="00101C0F" w:rsidP="00D63825">
      <w:pPr>
        <w:pStyle w:val="NoSpacing"/>
      </w:pPr>
      <w:r>
        <w:t>ERYC - vaccination clinics for 5 to 11 year olds</w:t>
      </w:r>
    </w:p>
    <w:p w:rsidR="00101C0F" w:rsidRDefault="00101C0F" w:rsidP="00D63825">
      <w:pPr>
        <w:pStyle w:val="NoSpacing"/>
      </w:pPr>
      <w:r>
        <w:t>ERYC - what can adult learning do for your residents</w:t>
      </w:r>
    </w:p>
    <w:p w:rsidR="0004703F" w:rsidRDefault="0004703F" w:rsidP="00D63825">
      <w:pPr>
        <w:pStyle w:val="NoSpacing"/>
      </w:pPr>
      <w:r>
        <w:t>Radio Humberside - make a difference awards</w:t>
      </w:r>
    </w:p>
    <w:p w:rsidR="0004703F" w:rsidRDefault="0004703F" w:rsidP="00D63825">
      <w:pPr>
        <w:pStyle w:val="NoSpacing"/>
      </w:pPr>
      <w:r>
        <w:t>Conservation Volunteers - landfill grant opportunity</w:t>
      </w:r>
    </w:p>
    <w:p w:rsidR="0004703F" w:rsidRPr="00C079F0" w:rsidRDefault="00933A52" w:rsidP="00D63825">
      <w:pPr>
        <w:pStyle w:val="NoSpacing"/>
      </w:pPr>
      <w:r>
        <w:t>Greener Pocklington - trees for autumn</w:t>
      </w:r>
    </w:p>
    <w:p w:rsidR="00C079F0" w:rsidRPr="00126D7D" w:rsidRDefault="00C079F0" w:rsidP="00D63825">
      <w:pPr>
        <w:pStyle w:val="NoSpacing"/>
        <w:rPr>
          <w:b/>
        </w:rPr>
      </w:pPr>
    </w:p>
    <w:p w:rsidR="00703955" w:rsidRDefault="008A0249">
      <w:pPr>
        <w:rPr>
          <w:b/>
        </w:rPr>
      </w:pPr>
      <w:r>
        <w:rPr>
          <w:b/>
        </w:rPr>
        <w:t>67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A567C5" w:rsidRDefault="00A567C5">
      <w:pPr>
        <w:rPr>
          <w:b/>
        </w:rPr>
      </w:pPr>
      <w:r>
        <w:rPr>
          <w:b/>
        </w:rPr>
        <w:t>68/22 To update the Jubilee event arrangements</w:t>
      </w:r>
    </w:p>
    <w:p w:rsidR="00703955" w:rsidRPr="00E66DAE" w:rsidRDefault="00A567C5">
      <w:pPr>
        <w:rPr>
          <w:b/>
        </w:rPr>
      </w:pPr>
      <w:r>
        <w:rPr>
          <w:b/>
        </w:rPr>
        <w:t>69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97437"/>
    <w:rsid w:val="000A2A91"/>
    <w:rsid w:val="000B1F16"/>
    <w:rsid w:val="000C69B8"/>
    <w:rsid w:val="000F646C"/>
    <w:rsid w:val="001000F1"/>
    <w:rsid w:val="00101C0F"/>
    <w:rsid w:val="001259C8"/>
    <w:rsid w:val="00126059"/>
    <w:rsid w:val="00126D7D"/>
    <w:rsid w:val="00166177"/>
    <w:rsid w:val="00240EA5"/>
    <w:rsid w:val="00246F29"/>
    <w:rsid w:val="002771B3"/>
    <w:rsid w:val="002D7E03"/>
    <w:rsid w:val="00303D74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E08DA"/>
    <w:rsid w:val="008E5BC4"/>
    <w:rsid w:val="00933A52"/>
    <w:rsid w:val="009369D4"/>
    <w:rsid w:val="0097698E"/>
    <w:rsid w:val="00986D17"/>
    <w:rsid w:val="009975BD"/>
    <w:rsid w:val="009A3A23"/>
    <w:rsid w:val="009C1661"/>
    <w:rsid w:val="009E3973"/>
    <w:rsid w:val="009E6AD7"/>
    <w:rsid w:val="00A17E81"/>
    <w:rsid w:val="00A3499C"/>
    <w:rsid w:val="00A43CD4"/>
    <w:rsid w:val="00A567C5"/>
    <w:rsid w:val="00AA20B8"/>
    <w:rsid w:val="00AE6535"/>
    <w:rsid w:val="00B03255"/>
    <w:rsid w:val="00B66246"/>
    <w:rsid w:val="00B84E14"/>
    <w:rsid w:val="00B86011"/>
    <w:rsid w:val="00BC266A"/>
    <w:rsid w:val="00BC4EC1"/>
    <w:rsid w:val="00C059B9"/>
    <w:rsid w:val="00C079F0"/>
    <w:rsid w:val="00C41621"/>
    <w:rsid w:val="00C55AED"/>
    <w:rsid w:val="00C65388"/>
    <w:rsid w:val="00C80985"/>
    <w:rsid w:val="00C87ED5"/>
    <w:rsid w:val="00CC7767"/>
    <w:rsid w:val="00CE735D"/>
    <w:rsid w:val="00CF6CAE"/>
    <w:rsid w:val="00D0201E"/>
    <w:rsid w:val="00D05C60"/>
    <w:rsid w:val="00D25136"/>
    <w:rsid w:val="00D36EF5"/>
    <w:rsid w:val="00D53679"/>
    <w:rsid w:val="00D63825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32C92"/>
    <w:rsid w:val="00F37BA3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DD3C-B51F-4AA6-979D-2DF92D0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5-01-30T17:45:00Z</cp:lastPrinted>
  <dcterms:created xsi:type="dcterms:W3CDTF">2022-04-22T07:03:00Z</dcterms:created>
  <dcterms:modified xsi:type="dcterms:W3CDTF">2022-04-28T14:30:00Z</dcterms:modified>
</cp:coreProperties>
</file>